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F5" w:rsidRDefault="00DB0FD6" w:rsidP="00815357">
      <w:pPr>
        <w:jc w:val="left"/>
        <w:rPr>
          <w:rFonts w:ascii="HG丸ｺﾞｼｯｸM-PRO" w:eastAsia="HG丸ｺﾞｼｯｸM-PRO"/>
          <w:b/>
          <w:color w:val="000000"/>
          <w:kern w:val="0"/>
          <w:sz w:val="28"/>
          <w:szCs w:val="28"/>
        </w:rPr>
      </w:pPr>
      <w:r w:rsidRPr="00580DD0">
        <w:rPr>
          <w:rFonts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350</wp:posOffset>
                </wp:positionH>
                <wp:positionV relativeFrom="paragraph">
                  <wp:posOffset>100234</wp:posOffset>
                </wp:positionV>
                <wp:extent cx="2447925" cy="198408"/>
                <wp:effectExtent l="0" t="0" r="28575" b="1143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984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9E" w:rsidRPr="00702E9E" w:rsidRDefault="00702E9E" w:rsidP="00702E9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02E9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用紙も提出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-1.7pt;margin-top:7.9pt;width:192.75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" fillcolor="#d8d8d8 [2732]">
                <v:textbox inset="5.85pt,.7pt,5.85pt,.7pt">
                  <w:txbxContent>
                    <w:p w:rsidR="00702E9E" w:rsidRPr="00702E9E" w:rsidRDefault="00702E9E" w:rsidP="00702E9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02E9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用紙も提出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7431D7" w:rsidRPr="007431D7" w:rsidRDefault="007431D7" w:rsidP="00815357">
      <w:pPr>
        <w:jc w:val="left"/>
        <w:rPr>
          <w:rFonts w:ascii="HG丸ｺﾞｼｯｸM-PRO" w:eastAsia="HG丸ｺﾞｼｯｸM-PRO"/>
          <w:b/>
          <w:color w:val="000000"/>
          <w:kern w:val="0"/>
          <w:sz w:val="40"/>
          <w:szCs w:val="40"/>
        </w:rPr>
      </w:pPr>
    </w:p>
    <w:p w:rsidR="008E247D" w:rsidRPr="008E247D" w:rsidRDefault="007431D7" w:rsidP="00113C04">
      <w:pPr>
        <w:jc w:val="center"/>
        <w:rPr>
          <w:rFonts w:ascii="HG丸ｺﾞｼｯｸM-PRO" w:eastAsia="HG丸ｺﾞｼｯｸM-PRO"/>
          <w:b/>
          <w:color w:val="000000"/>
          <w:kern w:val="0"/>
          <w:sz w:val="40"/>
          <w:szCs w:val="40"/>
        </w:rPr>
      </w:pPr>
      <w:r w:rsidRPr="007431D7">
        <w:rPr>
          <w:rFonts w:ascii="HG丸ｺﾞｼｯｸM-PRO" w:eastAsia="HG丸ｺﾞｼｯｸM-PRO" w:hint="eastAsia"/>
          <w:b/>
          <w:color w:val="000000"/>
          <w:kern w:val="0"/>
          <w:sz w:val="40"/>
          <w:szCs w:val="40"/>
        </w:rPr>
        <w:t>地域防犯活動補助金</w:t>
      </w:r>
      <w:r w:rsidR="00DB280B">
        <w:rPr>
          <w:rFonts w:ascii="HG丸ｺﾞｼｯｸM-PRO" w:eastAsia="HG丸ｺﾞｼｯｸM-PRO" w:hint="eastAsia"/>
          <w:b/>
          <w:color w:val="000000"/>
          <w:kern w:val="0"/>
          <w:sz w:val="40"/>
          <w:szCs w:val="40"/>
        </w:rPr>
        <w:t xml:space="preserve"> </w:t>
      </w:r>
      <w:r w:rsidR="00F97852">
        <w:rPr>
          <w:rFonts w:ascii="HG丸ｺﾞｼｯｸM-PRO" w:eastAsia="HG丸ｺﾞｼｯｸM-PRO" w:hint="eastAsia"/>
          <w:b/>
          <w:color w:val="000000"/>
          <w:kern w:val="0"/>
          <w:sz w:val="40"/>
          <w:szCs w:val="40"/>
        </w:rPr>
        <w:t>書類送付</w:t>
      </w:r>
      <w:r w:rsidR="00465F02">
        <w:rPr>
          <w:rFonts w:ascii="HG丸ｺﾞｼｯｸM-PRO" w:eastAsia="HG丸ｺﾞｼｯｸM-PRO" w:hint="eastAsia"/>
          <w:b/>
          <w:color w:val="000000"/>
          <w:kern w:val="0"/>
          <w:sz w:val="40"/>
          <w:szCs w:val="40"/>
        </w:rPr>
        <w:t>先</w:t>
      </w:r>
      <w:r>
        <w:rPr>
          <w:rFonts w:ascii="HG丸ｺﾞｼｯｸM-PRO" w:eastAsia="HG丸ｺﾞｼｯｸM-PRO" w:hint="eastAsia"/>
          <w:b/>
          <w:color w:val="000000"/>
          <w:kern w:val="0"/>
          <w:sz w:val="40"/>
          <w:szCs w:val="40"/>
        </w:rPr>
        <w:t>等</w:t>
      </w:r>
      <w:r w:rsidR="00F97852">
        <w:rPr>
          <w:rFonts w:ascii="HG丸ｺﾞｼｯｸM-PRO" w:eastAsia="HG丸ｺﾞｼｯｸM-PRO" w:hint="eastAsia"/>
          <w:b/>
          <w:color w:val="000000"/>
          <w:kern w:val="0"/>
          <w:sz w:val="40"/>
          <w:szCs w:val="40"/>
        </w:rPr>
        <w:t>連絡表</w:t>
      </w:r>
    </w:p>
    <w:p w:rsidR="004F4AA8" w:rsidRPr="00815357" w:rsidRDefault="00815357" w:rsidP="00815357">
      <w:pPr>
        <w:jc w:val="center"/>
        <w:rPr>
          <w:rFonts w:ascii="HG丸ｺﾞｼｯｸM-PRO" w:eastAsia="HG丸ｺﾞｼｯｸM-PRO" w:hAnsi="HG丸ｺﾞｼｯｸM-PRO"/>
          <w:b/>
          <w:color w:val="000000"/>
          <w:sz w:val="22"/>
          <w:u w:val="single"/>
        </w:rPr>
      </w:pPr>
      <w:r w:rsidRPr="00815357">
        <w:rPr>
          <w:rFonts w:ascii="HG丸ｺﾞｼｯｸM-PRO" w:eastAsia="HG丸ｺﾞｼｯｸM-PRO" w:hAnsi="HG丸ｺﾞｼｯｸM-PRO" w:hint="eastAsia"/>
          <w:b/>
          <w:color w:val="000000"/>
          <w:sz w:val="22"/>
          <w:u w:val="single"/>
        </w:rPr>
        <w:t>※ 今年度の地域防犯活動補助金</w:t>
      </w:r>
      <w:r>
        <w:rPr>
          <w:rFonts w:ascii="HG丸ｺﾞｼｯｸM-PRO" w:eastAsia="HG丸ｺﾞｼｯｸM-PRO" w:hAnsi="HG丸ｺﾞｼｯｸM-PRO" w:hint="eastAsia"/>
          <w:b/>
          <w:color w:val="000000"/>
          <w:sz w:val="22"/>
          <w:u w:val="single"/>
        </w:rPr>
        <w:t xml:space="preserve"> </w:t>
      </w:r>
      <w:r w:rsidRPr="00815357">
        <w:rPr>
          <w:rFonts w:ascii="HG丸ｺﾞｼｯｸM-PRO" w:eastAsia="HG丸ｺﾞｼｯｸM-PRO" w:hAnsi="HG丸ｺﾞｼｯｸM-PRO" w:hint="eastAsia"/>
          <w:b/>
          <w:color w:val="000000"/>
          <w:sz w:val="22"/>
          <w:u w:val="single"/>
        </w:rPr>
        <w:t>関係書類は、この紙に記載された送付先にお送りします</w:t>
      </w:r>
      <w:r w:rsidR="009E2094">
        <w:rPr>
          <w:rFonts w:ascii="HG丸ｺﾞｼｯｸM-PRO" w:eastAsia="HG丸ｺﾞｼｯｸM-PRO" w:hAnsi="HG丸ｺﾞｼｯｸM-PRO" w:hint="eastAsia"/>
          <w:b/>
          <w:color w:val="000000"/>
          <w:sz w:val="22"/>
          <w:u w:val="single"/>
        </w:rPr>
        <w:t>。</w:t>
      </w:r>
    </w:p>
    <w:p w:rsidR="00815357" w:rsidRPr="00815357" w:rsidRDefault="00815357" w:rsidP="008E247D">
      <w:pPr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8E0C8B" w:rsidRPr="009167AE" w:rsidRDefault="00815357" w:rsidP="008E247D">
      <w:pPr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●</w:t>
      </w:r>
      <w:r w:rsidR="00580DD0" w:rsidRPr="009167A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団体名をご記入ください</w:t>
      </w:r>
    </w:p>
    <w:p w:rsidR="004F4AA8" w:rsidRPr="009E2094" w:rsidRDefault="004F4AA8" w:rsidP="008E247D">
      <w:pPr>
        <w:jc w:val="left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tbl>
      <w:tblPr>
        <w:tblW w:w="8364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3"/>
      </w:tblGrid>
      <w:tr w:rsidR="00580DD0" w:rsidRPr="00F97852" w:rsidTr="004F4AA8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DD0" w:rsidRPr="00F97852" w:rsidRDefault="00580DD0" w:rsidP="00580DD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F978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DD0" w:rsidRPr="00F97852" w:rsidRDefault="00580DD0" w:rsidP="000A5C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</w:tbl>
    <w:p w:rsidR="00580DD0" w:rsidRPr="00F97852" w:rsidRDefault="00580DD0" w:rsidP="008E247D">
      <w:pPr>
        <w:jc w:val="left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4F4AA8" w:rsidRPr="00F97852" w:rsidRDefault="004F4AA8" w:rsidP="008E247D">
      <w:pPr>
        <w:jc w:val="left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F97852" w:rsidRDefault="00815357" w:rsidP="00F97852">
      <w:pPr>
        <w:ind w:left="280" w:hangingChars="100" w:hanging="280"/>
        <w:jc w:val="left"/>
        <w:rPr>
          <w:rFonts w:ascii="HG丸ｺﾞｼｯｸM-PRO" w:eastAsia="HG丸ｺﾞｼｯｸM-PRO" w:hAnsi="HG丸ｺﾞｼｯｸM-PRO"/>
          <w:b/>
          <w:color w:val="000000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●</w:t>
      </w:r>
      <w:r w:rsidR="00561575" w:rsidRPr="009167A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書類の</w:t>
      </w:r>
      <w:r w:rsidR="00580DD0" w:rsidRPr="009167A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送付</w:t>
      </w:r>
      <w:r w:rsidR="00561575" w:rsidRPr="009167A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先</w:t>
      </w:r>
      <w:r w:rsidR="009167AE" w:rsidRPr="009167A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と連絡先</w:t>
      </w:r>
      <w:r w:rsidR="00276A69" w:rsidRPr="00ED1CF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wave"/>
        </w:rPr>
        <w:t>（</w:t>
      </w:r>
      <w:r w:rsidR="007431D7" w:rsidRPr="00ED1CF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wave"/>
        </w:rPr>
        <w:t>１または２に　○印</w:t>
      </w:r>
      <w:r w:rsidR="00543CB7" w:rsidRPr="00ED1CF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wave"/>
        </w:rPr>
        <w:t>を付けてください）</w:t>
      </w:r>
    </w:p>
    <w:p w:rsidR="009E2094" w:rsidRPr="00ED1CFD" w:rsidRDefault="009E2094" w:rsidP="00F97852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color w:val="000000"/>
          <w:sz w:val="28"/>
          <w:szCs w:val="28"/>
          <w:u w:val="wave"/>
        </w:rPr>
      </w:pPr>
    </w:p>
    <w:p w:rsidR="00BB66FC" w:rsidRPr="009E2094" w:rsidRDefault="007431D7" w:rsidP="009E2094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１</w:t>
      </w:r>
      <w:r w:rsidR="0074286E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代表者</w:t>
      </w: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（会長</w:t>
      </w:r>
      <w:r w:rsidR="0074286E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）</w:t>
      </w:r>
      <w:r w:rsidR="00F9785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と同じ</w:t>
      </w:r>
    </w:p>
    <w:p w:rsidR="007431D7" w:rsidRPr="009E2094" w:rsidRDefault="007431D7" w:rsidP="009E2094">
      <w:pPr>
        <w:jc w:val="lef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F97852" w:rsidRPr="00F97852" w:rsidRDefault="00815357" w:rsidP="007431D7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82885</wp:posOffset>
            </wp:positionH>
            <wp:positionV relativeFrom="paragraph">
              <wp:posOffset>3176493</wp:posOffset>
            </wp:positionV>
            <wp:extent cx="1295400" cy="118318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太郎君-散歩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8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D7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２</w:t>
      </w:r>
      <w:r w:rsidR="0074286E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</w:t>
      </w:r>
      <w:r w:rsidR="007431D7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代表者（会長）</w:t>
      </w:r>
      <w:r w:rsidR="00F9785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と異なる</w:t>
      </w:r>
      <w:r w:rsidR="00863310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 </w:t>
      </w:r>
      <w:r w:rsidR="00543CB7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（下の表に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223"/>
      </w:tblGrid>
      <w:tr w:rsidR="00145313" w:rsidRPr="00F97852" w:rsidTr="00863310">
        <w:trPr>
          <w:trHeight w:val="1689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F97852" w:rsidRPr="009167AE" w:rsidRDefault="00F97852" w:rsidP="00F97852">
            <w:pPr>
              <w:pStyle w:val="a9"/>
              <w:spacing w:beforeLines="100" w:before="31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郵便番号</w:t>
            </w:r>
          </w:p>
          <w:p w:rsidR="00F97852" w:rsidRPr="009167AE" w:rsidRDefault="00145313" w:rsidP="00F97852">
            <w:pPr>
              <w:pStyle w:val="a9"/>
              <w:spacing w:afterLines="100" w:after="31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F97852"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:rsidR="00F97852" w:rsidRPr="00863310" w:rsidRDefault="00F97852" w:rsidP="00BB66FC">
            <w:pPr>
              <w:pStyle w:val="a9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63310">
              <w:rPr>
                <w:rFonts w:ascii="ＭＳ ゴシック" w:eastAsia="ＭＳ ゴシック" w:hAnsi="ＭＳ ゴシック" w:hint="eastAsia"/>
                <w:sz w:val="22"/>
              </w:rPr>
              <w:t>※送り先が自治会館の場合</w:t>
            </w:r>
            <w:r w:rsidR="0074286E" w:rsidRPr="00863310">
              <w:rPr>
                <w:rFonts w:ascii="ＭＳ ゴシック" w:eastAsia="ＭＳ ゴシック" w:hAnsi="ＭＳ ゴシック" w:hint="eastAsia"/>
                <w:sz w:val="22"/>
              </w:rPr>
              <w:t>、（</w:t>
            </w:r>
            <w:r w:rsidRPr="00863310">
              <w:rPr>
                <w:rFonts w:ascii="ＭＳ ゴシック" w:eastAsia="ＭＳ ゴシック" w:hAnsi="ＭＳ ゴシック" w:hint="eastAsia"/>
                <w:sz w:val="22"/>
              </w:rPr>
              <w:t>○○自治会館</w:t>
            </w:r>
            <w:r w:rsidR="0074286E" w:rsidRPr="0086331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863310">
              <w:rPr>
                <w:rFonts w:ascii="ＭＳ ゴシック" w:eastAsia="ＭＳ ゴシック" w:hAnsi="ＭＳ ゴシック" w:hint="eastAsia"/>
                <w:sz w:val="22"/>
              </w:rPr>
              <w:t>と記載してください。</w:t>
            </w:r>
          </w:p>
          <w:p w:rsidR="00F97852" w:rsidRPr="009167AE" w:rsidRDefault="00BB66FC" w:rsidP="0074286E">
            <w:pPr>
              <w:pStyle w:val="a9"/>
              <w:spacing w:beforeLines="50" w:before="156"/>
              <w:ind w:leftChars="0" w:left="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167AE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 w:rsidRPr="009167A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74286E" w:rsidRPr="009167A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9167A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63310" w:rsidRPr="00863310">
              <w:rPr>
                <w:rFonts w:ascii="HG丸ｺﾞｼｯｸM-PRO" w:eastAsia="HG丸ｺﾞｼｯｸM-PRO" w:hAnsi="HG丸ｺﾞｼｯｸM-PRO" w:hint="eastAsia"/>
                <w:sz w:val="24"/>
              </w:rPr>
              <w:t>—</w:t>
            </w:r>
            <w:r w:rsidRPr="009167A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74286E" w:rsidRPr="009167A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9167A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</w:p>
          <w:p w:rsidR="0074286E" w:rsidRPr="009167AE" w:rsidRDefault="0074286E" w:rsidP="0074286E">
            <w:pPr>
              <w:pStyle w:val="a9"/>
              <w:spacing w:beforeLines="50" w:before="156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67A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港南区</w:t>
            </w:r>
          </w:p>
        </w:tc>
      </w:tr>
      <w:tr w:rsidR="00145313" w:rsidRPr="00F97852" w:rsidTr="00863310">
        <w:tc>
          <w:tcPr>
            <w:tcW w:w="2013" w:type="dxa"/>
            <w:shd w:val="clear" w:color="auto" w:fill="auto"/>
          </w:tcPr>
          <w:p w:rsidR="00145313" w:rsidRPr="009167AE" w:rsidRDefault="00145313" w:rsidP="00F97852">
            <w:pPr>
              <w:pStyle w:val="a9"/>
              <w:spacing w:beforeLines="100" w:before="313" w:afterLines="100" w:after="31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 w:rsidR="0074286E"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7223" w:type="dxa"/>
            <w:shd w:val="clear" w:color="auto" w:fill="auto"/>
          </w:tcPr>
          <w:p w:rsidR="00145313" w:rsidRPr="009167AE" w:rsidRDefault="00145313" w:rsidP="00F97852">
            <w:pPr>
              <w:pStyle w:val="a9"/>
              <w:spacing w:beforeLines="100" w:before="313" w:afterLines="100" w:after="313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45313" w:rsidRPr="00F97852" w:rsidTr="00863310">
        <w:tc>
          <w:tcPr>
            <w:tcW w:w="2013" w:type="dxa"/>
            <w:shd w:val="clear" w:color="auto" w:fill="auto"/>
          </w:tcPr>
          <w:p w:rsidR="00145313" w:rsidRPr="009167AE" w:rsidRDefault="00145313" w:rsidP="00F97852">
            <w:pPr>
              <w:pStyle w:val="a9"/>
              <w:spacing w:beforeLines="100" w:before="313" w:afterLines="100" w:after="31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  <w:r w:rsidR="000D323C" w:rsidRPr="009167A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FAX</w:t>
            </w:r>
          </w:p>
        </w:tc>
        <w:tc>
          <w:tcPr>
            <w:tcW w:w="7223" w:type="dxa"/>
            <w:shd w:val="clear" w:color="auto" w:fill="auto"/>
          </w:tcPr>
          <w:p w:rsidR="00145313" w:rsidRPr="009167AE" w:rsidRDefault="00145313" w:rsidP="00F97852">
            <w:pPr>
              <w:pStyle w:val="a9"/>
              <w:spacing w:beforeLines="100" w:before="313" w:afterLines="100" w:after="313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31348" w:rsidRPr="00F97852" w:rsidRDefault="00815357" w:rsidP="00656EA3">
      <w:pPr>
        <w:pStyle w:val="a9"/>
        <w:ind w:leftChars="0" w:left="0"/>
        <w:rPr>
          <w:rFonts w:ascii="HG丸ｺﾞｼｯｸM-PRO" w:eastAsia="HG丸ｺﾞｼｯｸM-PRO" w:hAnsi="HG丸ｺﾞｼｯｸM-PRO"/>
          <w:b/>
          <w:color w:val="000000"/>
          <w:sz w:val="24"/>
        </w:rPr>
      </w:pPr>
      <w:r w:rsidRPr="0068196B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12750</wp:posOffset>
            </wp:positionV>
            <wp:extent cx="6111875" cy="738798"/>
            <wp:effectExtent l="0" t="0" r="317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7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931348" w:rsidRPr="00F97852" w:rsidSect="00543CB7">
      <w:pgSz w:w="11906" w:h="16838" w:code="9"/>
      <w:pgMar w:top="1418" w:right="1134" w:bottom="62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B3" w:rsidRDefault="00BA03B3" w:rsidP="00C70A37">
      <w:r>
        <w:separator/>
      </w:r>
    </w:p>
  </w:endnote>
  <w:endnote w:type="continuationSeparator" w:id="0">
    <w:p w:rsidR="00BA03B3" w:rsidRDefault="00BA03B3" w:rsidP="00C7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B3" w:rsidRDefault="00BA03B3" w:rsidP="00C70A37">
      <w:r>
        <w:separator/>
      </w:r>
    </w:p>
  </w:footnote>
  <w:footnote w:type="continuationSeparator" w:id="0">
    <w:p w:rsidR="00BA03B3" w:rsidRDefault="00BA03B3" w:rsidP="00C7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B7"/>
    <w:multiLevelType w:val="hybridMultilevel"/>
    <w:tmpl w:val="8188BA8C"/>
    <w:lvl w:ilvl="0" w:tplc="7E9A5FD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B776C1"/>
    <w:multiLevelType w:val="hybridMultilevel"/>
    <w:tmpl w:val="7A56C39E"/>
    <w:lvl w:ilvl="0" w:tplc="0166DEF2">
      <w:numFmt w:val="bullet"/>
      <w:lvlText w:val="□"/>
      <w:lvlJc w:val="left"/>
      <w:pPr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" w15:restartNumberingAfterBreak="0">
    <w:nsid w:val="0C944A3E"/>
    <w:multiLevelType w:val="hybridMultilevel"/>
    <w:tmpl w:val="3140C110"/>
    <w:lvl w:ilvl="0" w:tplc="4720237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472D72"/>
    <w:multiLevelType w:val="hybridMultilevel"/>
    <w:tmpl w:val="DA4876E8"/>
    <w:lvl w:ilvl="0" w:tplc="DAAA2A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6042CCD"/>
    <w:multiLevelType w:val="hybridMultilevel"/>
    <w:tmpl w:val="742EA46C"/>
    <w:lvl w:ilvl="0" w:tplc="CEB8E43C">
      <w:numFmt w:val="bullet"/>
      <w:lvlText w:val="□"/>
      <w:lvlJc w:val="left"/>
      <w:pPr>
        <w:ind w:left="10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5" w15:restartNumberingAfterBreak="0">
    <w:nsid w:val="5DF82B41"/>
    <w:multiLevelType w:val="hybridMultilevel"/>
    <w:tmpl w:val="92680806"/>
    <w:lvl w:ilvl="0" w:tplc="D99001F0"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6" w15:restartNumberingAfterBreak="0">
    <w:nsid w:val="712970CC"/>
    <w:multiLevelType w:val="hybridMultilevel"/>
    <w:tmpl w:val="73761A52"/>
    <w:lvl w:ilvl="0" w:tplc="4B66ED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ACB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04"/>
    <w:rsid w:val="00032183"/>
    <w:rsid w:val="000452E6"/>
    <w:rsid w:val="00065361"/>
    <w:rsid w:val="00080184"/>
    <w:rsid w:val="000A5CBC"/>
    <w:rsid w:val="000B5ABC"/>
    <w:rsid w:val="000C6E2F"/>
    <w:rsid w:val="000D323C"/>
    <w:rsid w:val="000E5F2E"/>
    <w:rsid w:val="000F7E2C"/>
    <w:rsid w:val="0010481F"/>
    <w:rsid w:val="001100AD"/>
    <w:rsid w:val="00113C04"/>
    <w:rsid w:val="00145313"/>
    <w:rsid w:val="00167D58"/>
    <w:rsid w:val="00194654"/>
    <w:rsid w:val="001951C9"/>
    <w:rsid w:val="001A070C"/>
    <w:rsid w:val="001E0F88"/>
    <w:rsid w:val="001F0407"/>
    <w:rsid w:val="0022026D"/>
    <w:rsid w:val="0025599F"/>
    <w:rsid w:val="00274801"/>
    <w:rsid w:val="00276A69"/>
    <w:rsid w:val="002D3DC3"/>
    <w:rsid w:val="00303C7A"/>
    <w:rsid w:val="003070D3"/>
    <w:rsid w:val="00313712"/>
    <w:rsid w:val="003809F5"/>
    <w:rsid w:val="0038279C"/>
    <w:rsid w:val="00417135"/>
    <w:rsid w:val="00422FF2"/>
    <w:rsid w:val="00465F02"/>
    <w:rsid w:val="004D32BE"/>
    <w:rsid w:val="004F4AA8"/>
    <w:rsid w:val="0052382E"/>
    <w:rsid w:val="00543CB7"/>
    <w:rsid w:val="00561575"/>
    <w:rsid w:val="00580DD0"/>
    <w:rsid w:val="005828FA"/>
    <w:rsid w:val="00583012"/>
    <w:rsid w:val="00585F7B"/>
    <w:rsid w:val="005F66C8"/>
    <w:rsid w:val="0060407E"/>
    <w:rsid w:val="00612D6E"/>
    <w:rsid w:val="00651D6F"/>
    <w:rsid w:val="00656EA3"/>
    <w:rsid w:val="006A5270"/>
    <w:rsid w:val="006C7BA2"/>
    <w:rsid w:val="006E092D"/>
    <w:rsid w:val="00702E9E"/>
    <w:rsid w:val="007271DA"/>
    <w:rsid w:val="00737227"/>
    <w:rsid w:val="00742340"/>
    <w:rsid w:val="0074286E"/>
    <w:rsid w:val="007431D7"/>
    <w:rsid w:val="007649B0"/>
    <w:rsid w:val="0077228A"/>
    <w:rsid w:val="00775EB4"/>
    <w:rsid w:val="007B0CF2"/>
    <w:rsid w:val="007D1DB6"/>
    <w:rsid w:val="0081241C"/>
    <w:rsid w:val="00815357"/>
    <w:rsid w:val="008255B1"/>
    <w:rsid w:val="00863310"/>
    <w:rsid w:val="00893995"/>
    <w:rsid w:val="008E0C8B"/>
    <w:rsid w:val="008E247D"/>
    <w:rsid w:val="008F7C0A"/>
    <w:rsid w:val="009013B6"/>
    <w:rsid w:val="009167AE"/>
    <w:rsid w:val="00917221"/>
    <w:rsid w:val="00931348"/>
    <w:rsid w:val="0094204B"/>
    <w:rsid w:val="009C1CA8"/>
    <w:rsid w:val="009E2094"/>
    <w:rsid w:val="009F4CB0"/>
    <w:rsid w:val="00A5660A"/>
    <w:rsid w:val="00AA794B"/>
    <w:rsid w:val="00AC3CEC"/>
    <w:rsid w:val="00AE027C"/>
    <w:rsid w:val="00AE345F"/>
    <w:rsid w:val="00AF13C0"/>
    <w:rsid w:val="00B26EBF"/>
    <w:rsid w:val="00B41CC9"/>
    <w:rsid w:val="00BA03B3"/>
    <w:rsid w:val="00BA518A"/>
    <w:rsid w:val="00BB66FC"/>
    <w:rsid w:val="00BD5BBD"/>
    <w:rsid w:val="00BD637D"/>
    <w:rsid w:val="00C70A37"/>
    <w:rsid w:val="00C956A9"/>
    <w:rsid w:val="00CD2ED9"/>
    <w:rsid w:val="00D73225"/>
    <w:rsid w:val="00D767EB"/>
    <w:rsid w:val="00D865FB"/>
    <w:rsid w:val="00DB0FD6"/>
    <w:rsid w:val="00DB280B"/>
    <w:rsid w:val="00DC59A2"/>
    <w:rsid w:val="00DE0460"/>
    <w:rsid w:val="00E305E5"/>
    <w:rsid w:val="00E35FD9"/>
    <w:rsid w:val="00E36A81"/>
    <w:rsid w:val="00E637B0"/>
    <w:rsid w:val="00EA19E2"/>
    <w:rsid w:val="00EA30B2"/>
    <w:rsid w:val="00ED1CFD"/>
    <w:rsid w:val="00ED671A"/>
    <w:rsid w:val="00F96A6B"/>
    <w:rsid w:val="00F97852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FA241-965D-4D2D-A76E-637B21F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4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0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0A37"/>
    <w:rPr>
      <w:kern w:val="2"/>
      <w:sz w:val="21"/>
      <w:szCs w:val="24"/>
    </w:rPr>
  </w:style>
  <w:style w:type="paragraph" w:styleId="a6">
    <w:name w:val="footer"/>
    <w:basedOn w:val="a"/>
    <w:link w:val="a7"/>
    <w:rsid w:val="00C70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0A37"/>
    <w:rPr>
      <w:kern w:val="2"/>
      <w:sz w:val="21"/>
      <w:szCs w:val="24"/>
    </w:rPr>
  </w:style>
  <w:style w:type="paragraph" w:customStyle="1" w:styleId="a8">
    <w:name w:val="一太郎８/９"/>
    <w:rsid w:val="008E247D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13"/>
      <w:sz w:val="21"/>
      <w:szCs w:val="21"/>
    </w:rPr>
  </w:style>
  <w:style w:type="paragraph" w:styleId="a9">
    <w:name w:val="List Paragraph"/>
    <w:basedOn w:val="a"/>
    <w:uiPriority w:val="34"/>
    <w:qFormat/>
    <w:rsid w:val="00561575"/>
    <w:pPr>
      <w:ind w:leftChars="400" w:left="840"/>
    </w:pPr>
  </w:style>
  <w:style w:type="table" w:styleId="aa">
    <w:name w:val="Table Grid"/>
    <w:basedOn w:val="a1"/>
    <w:rsid w:val="0014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DD55-B7FE-4DC2-826C-12F8830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10T04:05:00Z</cp:lastPrinted>
  <dcterms:created xsi:type="dcterms:W3CDTF">2021-09-08T04:00:00Z</dcterms:created>
  <dcterms:modified xsi:type="dcterms:W3CDTF">2022-03-23T05:35:00Z</dcterms:modified>
</cp:coreProperties>
</file>